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:rsidTr="002244F5">
        <w:tc>
          <w:tcPr>
            <w:tcW w:w="1384" w:type="dxa"/>
          </w:tcPr>
          <w:p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:rsidTr="002244F5">
        <w:tc>
          <w:tcPr>
            <w:tcW w:w="1384" w:type="dxa"/>
          </w:tcPr>
          <w:p w:rsidR="00EF48F8" w:rsidRDefault="009E4A5D" w:rsidP="00EF48F8">
            <w:pPr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EF48F8" w:rsidRDefault="009E4A5D" w:rsidP="0080066D">
            <w:pPr>
              <w:jc w:val="center"/>
            </w:pPr>
            <w:r>
              <w:t>Examining Malicious Pages</w:t>
            </w:r>
          </w:p>
        </w:tc>
        <w:tc>
          <w:tcPr>
            <w:tcW w:w="1479" w:type="dxa"/>
          </w:tcPr>
          <w:p w:rsidR="00EF48F8" w:rsidRDefault="00742016" w:rsidP="009E4A5D">
            <w:pPr>
              <w:jc w:val="center"/>
            </w:pPr>
            <w:r>
              <w:t>1</w:t>
            </w:r>
            <w:r w:rsidR="009E4A5D">
              <w:t>20</w:t>
            </w:r>
            <w:r w:rsidR="00EF48F8">
              <w:t xml:space="preserve"> mins</w:t>
            </w:r>
          </w:p>
        </w:tc>
      </w:tr>
    </w:tbl>
    <w:p w:rsidR="00C47B48" w:rsidRDefault="00C47B48" w:rsidP="00EF48F8"/>
    <w:p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:rsidR="00742016" w:rsidRDefault="009E4A5D" w:rsidP="00742016">
      <w:r>
        <w:t>Examin</w:t>
      </w:r>
      <w:r>
        <w:t>e</w:t>
      </w:r>
      <w:r>
        <w:t xml:space="preserve"> Malicious Pages</w:t>
      </w:r>
      <w:r>
        <w:t xml:space="preserve"> either using the manual method or using FireBug.</w:t>
      </w:r>
    </w:p>
    <w:p w:rsidR="00A96D2E" w:rsidRDefault="00A96D2E" w:rsidP="00A96D2E"/>
    <w:p w:rsidR="00A96D2E" w:rsidRDefault="00A96D2E" w:rsidP="009E4A5D">
      <w:pPr>
        <w:tabs>
          <w:tab w:val="left" w:pos="5010"/>
        </w:tabs>
      </w:pPr>
      <w:r>
        <w:t xml:space="preserve">Note: </w:t>
      </w:r>
      <w:r w:rsidR="009E4A5D">
        <w:t>Copy the folder Week7 in REMnux. The folder contains 3 files:</w:t>
      </w:r>
    </w:p>
    <w:p w:rsidR="009E4A5D" w:rsidRDefault="009E4A5D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Source.html</w:t>
      </w:r>
    </w:p>
    <w:p w:rsidR="009E4A5D" w:rsidRDefault="009E4A5D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Strom.js</w:t>
      </w:r>
    </w:p>
    <w:p w:rsidR="009E4A5D" w:rsidRDefault="009E4A5D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Script.html</w:t>
      </w:r>
    </w:p>
    <w:p w:rsidR="00EF48F8" w:rsidRPr="00D36237" w:rsidRDefault="009E4A5D" w:rsidP="00CD2759">
      <w:pPr>
        <w:pStyle w:val="Heading1"/>
      </w:pPr>
      <w:r>
        <w:t>Steps to use FireBug</w:t>
      </w:r>
      <w:r w:rsidR="00CC5FCA">
        <w:t xml:space="preserve"> in REMnux</w:t>
      </w:r>
    </w:p>
    <w:p w:rsidR="00D36237" w:rsidRDefault="00D36237" w:rsidP="00D36237"/>
    <w:p w:rsidR="00D279C6" w:rsidRDefault="00CC5FCA" w:rsidP="00CC5FCA">
      <w:pPr>
        <w:pStyle w:val="ListParagraph"/>
        <w:numPr>
          <w:ilvl w:val="0"/>
          <w:numId w:val="11"/>
        </w:numPr>
        <w:spacing w:after="0"/>
      </w:pPr>
      <w:r>
        <w:t>To launch  FireFox bro</w:t>
      </w:r>
      <w:r w:rsidR="00CC548F">
        <w:t>wser</w:t>
      </w:r>
      <w:r>
        <w:t xml:space="preserve"> type “firefox &amp;”</w:t>
      </w:r>
    </w:p>
    <w:p w:rsidR="00CC5FCA" w:rsidRDefault="00CC5FCA" w:rsidP="00CC5FCA">
      <w:pPr>
        <w:pStyle w:val="ListParagraph"/>
        <w:numPr>
          <w:ilvl w:val="0"/>
          <w:numId w:val="11"/>
        </w:numPr>
        <w:spacing w:after="0"/>
      </w:pPr>
      <w:r>
        <w:t>Click the “bug” toolbar icon on right and enable “On for All Web Pages” option.</w:t>
      </w:r>
    </w:p>
    <w:p w:rsidR="00CC5FCA" w:rsidRDefault="00CC5FCA" w:rsidP="00CC5FCA">
      <w:pPr>
        <w:pStyle w:val="ListParagraph"/>
        <w:numPr>
          <w:ilvl w:val="0"/>
          <w:numId w:val="11"/>
        </w:numPr>
        <w:spacing w:after="0"/>
      </w:pPr>
      <w:r>
        <w:t xml:space="preserve">Open the malicious page using “notepad” </w:t>
      </w:r>
      <w:r w:rsidR="004447E9">
        <w:t xml:space="preserve">(notepad script.html &amp;) </w:t>
      </w:r>
      <w:r>
        <w:t xml:space="preserve">and then add the “debugger ;” statement as the </w:t>
      </w:r>
      <w:r w:rsidR="008D7F34">
        <w:t xml:space="preserve">first </w:t>
      </w:r>
      <w:r>
        <w:t xml:space="preserve">line </w:t>
      </w:r>
      <w:bookmarkStart w:id="0" w:name="_GoBack"/>
      <w:r w:rsidR="008D7F34">
        <w:t>after</w:t>
      </w:r>
      <w:r w:rsidR="00737F85">
        <w:t xml:space="preserve"> the script</w:t>
      </w:r>
      <w:r w:rsidR="008D7F34">
        <w:t xml:space="preserve"> tag</w:t>
      </w:r>
      <w:bookmarkEnd w:id="0"/>
      <w:r>
        <w:t xml:space="preserve">. When FireBug sees this statement it will pause the </w:t>
      </w:r>
      <w:r w:rsidR="004447E9">
        <w:t>scripts execution so that we can set the necessary brakpoints.</w:t>
      </w:r>
    </w:p>
    <w:p w:rsidR="004447E9" w:rsidRDefault="004447E9" w:rsidP="00CC5FCA">
      <w:pPr>
        <w:pStyle w:val="ListParagraph"/>
        <w:numPr>
          <w:ilvl w:val="0"/>
          <w:numId w:val="11"/>
        </w:numPr>
        <w:spacing w:after="0"/>
      </w:pPr>
      <w:r>
        <w:t>Once you have saved the modified script, launch FireFox and open it using File &gt; Open File Menu (Ctrl+O).</w:t>
      </w:r>
    </w:p>
    <w:p w:rsidR="004447E9" w:rsidRDefault="004447E9" w:rsidP="00CC5FCA">
      <w:pPr>
        <w:pStyle w:val="ListParagraph"/>
        <w:numPr>
          <w:ilvl w:val="0"/>
          <w:numId w:val="11"/>
        </w:numPr>
        <w:spacing w:after="0"/>
      </w:pPr>
      <w:r>
        <w:t>Right-click on the appropriate statement eg.eval and then select “Set Breakpoint” in the FireBug pop-up menu.</w:t>
      </w:r>
    </w:p>
    <w:p w:rsidR="004447E9" w:rsidRDefault="004447E9" w:rsidP="00CC5FCA">
      <w:pPr>
        <w:pStyle w:val="ListParagraph"/>
        <w:numPr>
          <w:ilvl w:val="0"/>
          <w:numId w:val="11"/>
        </w:numPr>
        <w:spacing w:after="0"/>
      </w:pPr>
      <w:r>
        <w:t xml:space="preserve">Click F8 to continue running the script until it reaches your breakpoint. </w:t>
      </w:r>
    </w:p>
    <w:p w:rsidR="004447E9" w:rsidRDefault="004447E9" w:rsidP="00CC5FCA">
      <w:pPr>
        <w:pStyle w:val="ListParagraph"/>
        <w:numPr>
          <w:ilvl w:val="0"/>
          <w:numId w:val="11"/>
        </w:numPr>
        <w:spacing w:after="0"/>
      </w:pPr>
      <w:r>
        <w:t>FireBug will show the content of the defined varaible on th</w:t>
      </w:r>
      <w:r w:rsidR="00075500">
        <w:t>e right o</w:t>
      </w:r>
      <w:r>
        <w:t xml:space="preserve">f its window in the “Watch” pane. </w:t>
      </w:r>
    </w:p>
    <w:p w:rsidR="004447E9" w:rsidRPr="000E6CAA" w:rsidRDefault="004447E9" w:rsidP="00CC5FCA">
      <w:pPr>
        <w:pStyle w:val="ListParagraph"/>
        <w:numPr>
          <w:ilvl w:val="0"/>
          <w:numId w:val="11"/>
        </w:numPr>
        <w:spacing w:after="0"/>
      </w:pPr>
      <w:r>
        <w:t xml:space="preserve">Expand the variable you are interested using + and save the content (copy and Paste)  in a </w:t>
      </w:r>
      <w:r w:rsidR="00075500">
        <w:t xml:space="preserve">“txt” </w:t>
      </w:r>
      <w:r>
        <w:t>file.</w:t>
      </w:r>
    </w:p>
    <w:sectPr w:rsidR="004447E9" w:rsidRPr="000E6C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EB" w:rsidRDefault="00B155EB" w:rsidP="00EF48F8">
      <w:pPr>
        <w:spacing w:after="0" w:line="240" w:lineRule="auto"/>
      </w:pPr>
      <w:r>
        <w:separator/>
      </w:r>
    </w:p>
  </w:endnote>
  <w:endnote w:type="continuationSeparator" w:id="0">
    <w:p w:rsidR="00B155EB" w:rsidRDefault="00B155EB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3F" w:rsidRDefault="0017363F">
    <w:pPr>
      <w:pStyle w:val="Footer"/>
    </w:pPr>
    <w:r w:rsidRPr="0017363F">
      <w:t xml:space="preserve">Last Update: </w:t>
    </w:r>
    <w:r w:rsidR="009E4A5D">
      <w:t>28</w:t>
    </w:r>
    <w:r w:rsidR="0036526A">
      <w:t>-1</w:t>
    </w:r>
    <w:r w:rsidR="009E4A5D">
      <w:t>1</w:t>
    </w:r>
    <w:r w:rsidR="0036526A">
      <w:t>-18</w:t>
    </w:r>
  </w:p>
  <w:p w:rsidR="0017363F" w:rsidRDefault="001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EB" w:rsidRDefault="00B155EB" w:rsidP="00EF48F8">
      <w:pPr>
        <w:spacing w:after="0" w:line="240" w:lineRule="auto"/>
      </w:pPr>
      <w:r>
        <w:separator/>
      </w:r>
    </w:p>
  </w:footnote>
  <w:footnote w:type="continuationSeparator" w:id="0">
    <w:p w:rsidR="00B155EB" w:rsidRDefault="00B155EB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F8" w:rsidRDefault="00EF48F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B3F"/>
    <w:multiLevelType w:val="hybridMultilevel"/>
    <w:tmpl w:val="C726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645A"/>
    <w:multiLevelType w:val="hybridMultilevel"/>
    <w:tmpl w:val="081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F8"/>
    <w:rsid w:val="00013121"/>
    <w:rsid w:val="00073D43"/>
    <w:rsid w:val="00075500"/>
    <w:rsid w:val="0009612E"/>
    <w:rsid w:val="000B4D48"/>
    <w:rsid w:val="000E6CAA"/>
    <w:rsid w:val="00146D03"/>
    <w:rsid w:val="00171ED1"/>
    <w:rsid w:val="0017363F"/>
    <w:rsid w:val="001F18EB"/>
    <w:rsid w:val="002244F5"/>
    <w:rsid w:val="00296E65"/>
    <w:rsid w:val="002B1D98"/>
    <w:rsid w:val="00312A0E"/>
    <w:rsid w:val="0036526A"/>
    <w:rsid w:val="0040733F"/>
    <w:rsid w:val="004447E9"/>
    <w:rsid w:val="0049416A"/>
    <w:rsid w:val="004B2F38"/>
    <w:rsid w:val="004C4CE4"/>
    <w:rsid w:val="00534EA8"/>
    <w:rsid w:val="00596491"/>
    <w:rsid w:val="00637131"/>
    <w:rsid w:val="00662C7E"/>
    <w:rsid w:val="00720ACB"/>
    <w:rsid w:val="00737F85"/>
    <w:rsid w:val="00742016"/>
    <w:rsid w:val="00765C28"/>
    <w:rsid w:val="00766E1D"/>
    <w:rsid w:val="00797564"/>
    <w:rsid w:val="007A7B5A"/>
    <w:rsid w:val="007B33FA"/>
    <w:rsid w:val="0080066D"/>
    <w:rsid w:val="008D3786"/>
    <w:rsid w:val="008D50F6"/>
    <w:rsid w:val="008D7F34"/>
    <w:rsid w:val="009807B0"/>
    <w:rsid w:val="009A5CDB"/>
    <w:rsid w:val="009E4A5D"/>
    <w:rsid w:val="00A23C6F"/>
    <w:rsid w:val="00A96D2E"/>
    <w:rsid w:val="00B155EB"/>
    <w:rsid w:val="00B53554"/>
    <w:rsid w:val="00BC0B2D"/>
    <w:rsid w:val="00BE6FB8"/>
    <w:rsid w:val="00C47B48"/>
    <w:rsid w:val="00C73984"/>
    <w:rsid w:val="00CC548F"/>
    <w:rsid w:val="00CC5FCA"/>
    <w:rsid w:val="00CD2759"/>
    <w:rsid w:val="00CF7183"/>
    <w:rsid w:val="00D03C96"/>
    <w:rsid w:val="00D16D7B"/>
    <w:rsid w:val="00D279C6"/>
    <w:rsid w:val="00D36237"/>
    <w:rsid w:val="00D96294"/>
    <w:rsid w:val="00DA0805"/>
    <w:rsid w:val="00DB7C06"/>
    <w:rsid w:val="00DE360D"/>
    <w:rsid w:val="00DE7049"/>
    <w:rsid w:val="00E46BF9"/>
    <w:rsid w:val="00EE084B"/>
    <w:rsid w:val="00EF2496"/>
    <w:rsid w:val="00EF48F8"/>
    <w:rsid w:val="00F070E4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BE949"/>
  <w15:docId w15:val="{D690A089-2217-4864-AD67-F42FF24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675F-E844-4ACC-8208-D3AA9BE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Deshpande Anand Ravi</cp:lastModifiedBy>
  <cp:revision>9</cp:revision>
  <dcterms:created xsi:type="dcterms:W3CDTF">2018-11-29T01:16:00Z</dcterms:created>
  <dcterms:modified xsi:type="dcterms:W3CDTF">2018-11-29T02:17:00Z</dcterms:modified>
</cp:coreProperties>
</file>